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6904_1_8352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223c66a04fc4d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 - Wirbelstromabscheider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369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 - Wirbelstromabscheider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9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15-E12-N-MAB-SM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-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ndard (coars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lide plat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1: frame +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side pane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- 2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olyurethane, green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 (NB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poles, eccentric Ø300/Ø5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(Δ) / 690 V AC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0130127/E0130271/E0131082/E0131083/E013108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(direct connections to motor drive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5223c66a04fc4d0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